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4D" w:rsidRPr="003B2BE9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C27A1D" w:rsidRPr="003B2BE9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достижения целевых индикаторо</w:t>
      </w:r>
      <w:proofErr w:type="gramStart"/>
      <w:r w:rsidRPr="003B2BE9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3B2BE9">
        <w:rPr>
          <w:rFonts w:ascii="Times New Roman" w:hAnsi="Times New Roman" w:cs="Times New Roman"/>
          <w:b/>
          <w:sz w:val="28"/>
          <w:szCs w:val="28"/>
        </w:rPr>
        <w:t>показателей), характеризующих реализацию основных мероприятий</w:t>
      </w:r>
    </w:p>
    <w:p w:rsidR="00C27A1D" w:rsidRDefault="00C27A1D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E9">
        <w:rPr>
          <w:rFonts w:ascii="Times New Roman" w:hAnsi="Times New Roman" w:cs="Times New Roman"/>
          <w:b/>
          <w:sz w:val="28"/>
          <w:szCs w:val="28"/>
        </w:rPr>
        <w:t>государственной программы Ставропольского края «Развитие образования»</w:t>
      </w:r>
    </w:p>
    <w:p w:rsidR="00AA23AF" w:rsidRPr="00C60677" w:rsidRDefault="00AA23AF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677">
        <w:rPr>
          <w:rFonts w:ascii="Times New Roman" w:hAnsi="Times New Roman" w:cs="Times New Roman"/>
          <w:b/>
          <w:sz w:val="28"/>
          <w:szCs w:val="28"/>
          <w:u w:val="single"/>
        </w:rPr>
        <w:t>ГБ</w:t>
      </w:r>
      <w:r w:rsidR="00D6149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У  </w:t>
      </w:r>
      <w:r w:rsidRPr="00C60677">
        <w:rPr>
          <w:rFonts w:ascii="Times New Roman" w:hAnsi="Times New Roman" w:cs="Times New Roman"/>
          <w:b/>
          <w:sz w:val="28"/>
          <w:szCs w:val="28"/>
          <w:u w:val="single"/>
        </w:rPr>
        <w:t>«Железноводский художественно-строительный техникум»</w:t>
      </w:r>
    </w:p>
    <w:p w:rsidR="00AA23AF" w:rsidRDefault="002814EE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313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614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32E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093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0032">
        <w:rPr>
          <w:rFonts w:ascii="Times New Roman" w:hAnsi="Times New Roman" w:cs="Times New Roman"/>
          <w:b/>
          <w:sz w:val="28"/>
          <w:szCs w:val="28"/>
        </w:rPr>
        <w:t>2015</w:t>
      </w:r>
      <w:r w:rsidR="00AA23A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B2BE9" w:rsidRDefault="003B2BE9" w:rsidP="003B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F" w:rsidRDefault="00AA23AF" w:rsidP="00730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2E7" w:rsidRPr="003B2BE9" w:rsidRDefault="007A52E7" w:rsidP="00730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291"/>
        <w:gridCol w:w="1901"/>
      </w:tblGrid>
      <w:tr w:rsidR="003B2BE9" w:rsidRPr="003B2BE9" w:rsidTr="00C27A1D"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C27A1D" w:rsidRPr="003B2BE9" w:rsidRDefault="00C27A1D" w:rsidP="003B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дет</w:t>
            </w:r>
            <w:r w:rsidR="00C02723" w:rsidRPr="003B2BE9">
              <w:rPr>
                <w:rFonts w:ascii="Times New Roman" w:hAnsi="Times New Roman" w:cs="Times New Roman"/>
                <w:sz w:val="28"/>
                <w:szCs w:val="28"/>
              </w:rPr>
              <w:t>ей-сирот, детей, оставшихся без попечения родителей, и лиц из их числа, обучающихся в образовательной организации, которым предоставлены меры социальной поддержки</w:t>
            </w:r>
          </w:p>
        </w:tc>
        <w:tc>
          <w:tcPr>
            <w:tcW w:w="0" w:type="auto"/>
          </w:tcPr>
          <w:p w:rsidR="00C27A1D" w:rsidRPr="00FD65C9" w:rsidRDefault="00FD65C9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D65C9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0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27A1D" w:rsidRPr="003B2BE9" w:rsidRDefault="0009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02723" w:rsidRPr="003B2BE9">
              <w:rPr>
                <w:rFonts w:ascii="Times New Roman" w:hAnsi="Times New Roman" w:cs="Times New Roman"/>
                <w:sz w:val="28"/>
                <w:szCs w:val="28"/>
              </w:rPr>
              <w:t>исленность обучающихся в образовательной организации  граждан, обратившихся за мерами социальной поддержки, и имеющих право на их получение в соответствии с законодательством РФ и законодательством Ставропольского края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(малоимущие)</w:t>
            </w:r>
          </w:p>
        </w:tc>
        <w:tc>
          <w:tcPr>
            <w:tcW w:w="0" w:type="auto"/>
          </w:tcPr>
          <w:p w:rsidR="00C27A1D" w:rsidRPr="00D61492" w:rsidRDefault="007F1C29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D65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0B2F" w:rsidRPr="00FD65C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F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27A1D" w:rsidRPr="003B2BE9" w:rsidRDefault="00FF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, которым обеспечена выплата государственных социальных стипендий</w:t>
            </w:r>
          </w:p>
        </w:tc>
        <w:tc>
          <w:tcPr>
            <w:tcW w:w="0" w:type="auto"/>
          </w:tcPr>
          <w:p w:rsidR="00C27A1D" w:rsidRPr="00D61492" w:rsidRDefault="007F1C29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36C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E06A6" w:rsidRPr="00FE06A6" w:rsidTr="00C27A1D"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среднего профессионального образования:</w:t>
            </w:r>
          </w:p>
        </w:tc>
        <w:tc>
          <w:tcPr>
            <w:tcW w:w="0" w:type="auto"/>
          </w:tcPr>
          <w:p w:rsidR="00C27A1D" w:rsidRPr="00FE06A6" w:rsidRDefault="00E26EA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2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 подготовки квалифицированных рабочих, служащих</w:t>
            </w:r>
          </w:p>
        </w:tc>
        <w:tc>
          <w:tcPr>
            <w:tcW w:w="0" w:type="auto"/>
          </w:tcPr>
          <w:p w:rsidR="00C27A1D" w:rsidRPr="00D61492" w:rsidRDefault="004F78CC" w:rsidP="004F78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78CC"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</w:tr>
      <w:tr w:rsidR="003B2BE9" w:rsidRPr="003B2BE9" w:rsidTr="00C27A1D">
        <w:tc>
          <w:tcPr>
            <w:tcW w:w="0" w:type="auto"/>
          </w:tcPr>
          <w:p w:rsidR="00C27A1D" w:rsidRPr="003B2BE9" w:rsidRDefault="00C2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7A1D" w:rsidRPr="003B2BE9" w:rsidRDefault="005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подготовки специалистов среднего звена</w:t>
            </w:r>
          </w:p>
        </w:tc>
        <w:tc>
          <w:tcPr>
            <w:tcW w:w="0" w:type="auto"/>
          </w:tcPr>
          <w:p w:rsidR="00C27A1D" w:rsidRPr="00D61492" w:rsidRDefault="00E26EA8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7A52E7" w:rsidRP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высшего образования:</w:t>
            </w:r>
          </w:p>
        </w:tc>
        <w:tc>
          <w:tcPr>
            <w:tcW w:w="0" w:type="auto"/>
          </w:tcPr>
          <w:p w:rsidR="007A52E7" w:rsidRPr="00FE06A6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 w:rsidP="007A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0" w:type="auto"/>
          </w:tcPr>
          <w:p w:rsidR="007A52E7" w:rsidRPr="00FE06A6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 w:rsidP="007A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0" w:type="auto"/>
          </w:tcPr>
          <w:p w:rsidR="007A52E7" w:rsidRPr="00FE06A6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 w:rsidP="007A5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магистратуры</w:t>
            </w:r>
          </w:p>
        </w:tc>
        <w:tc>
          <w:tcPr>
            <w:tcW w:w="0" w:type="auto"/>
          </w:tcPr>
          <w:p w:rsidR="007A52E7" w:rsidRPr="00FE06A6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7A52E7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подготовки научно-педагогических кадров в аспирантуре</w:t>
            </w:r>
          </w:p>
        </w:tc>
        <w:tc>
          <w:tcPr>
            <w:tcW w:w="0" w:type="auto"/>
          </w:tcPr>
          <w:p w:rsidR="007A52E7" w:rsidRPr="00FE06A6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B2BE9" w:rsidRPr="003B2BE9" w:rsidTr="00C27A1D">
        <w:tc>
          <w:tcPr>
            <w:tcW w:w="0" w:type="auto"/>
          </w:tcPr>
          <w:p w:rsidR="003B2BE9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B2BE9" w:rsidRPr="003B2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B2BE9" w:rsidRPr="003B2BE9" w:rsidRDefault="003B2BE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обучающихся в образовательной организации по программам профессионального обучения:</w:t>
            </w:r>
          </w:p>
        </w:tc>
        <w:tc>
          <w:tcPr>
            <w:tcW w:w="0" w:type="auto"/>
          </w:tcPr>
          <w:p w:rsidR="003B2BE9" w:rsidRPr="00FE06A6" w:rsidRDefault="00B97EEE" w:rsidP="00A50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3B2BE9" w:rsidRPr="003B2BE9" w:rsidTr="00C27A1D">
        <w:tc>
          <w:tcPr>
            <w:tcW w:w="0" w:type="auto"/>
          </w:tcPr>
          <w:p w:rsidR="003B2BE9" w:rsidRPr="003B2BE9" w:rsidRDefault="003B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B2BE9" w:rsidRPr="003B2BE9" w:rsidRDefault="003B2BE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ограммам  профессиональной подготовки по профессиям рабочих, должностям служащих</w:t>
            </w:r>
          </w:p>
        </w:tc>
        <w:tc>
          <w:tcPr>
            <w:tcW w:w="0" w:type="auto"/>
          </w:tcPr>
          <w:p w:rsidR="003B2BE9" w:rsidRPr="00FE06A6" w:rsidRDefault="00B97EEE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E52F9" w:rsidRPr="003B2BE9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31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31390">
              <w:rPr>
                <w:rFonts w:ascii="Times New Roman" w:hAnsi="Times New Roman" w:cs="Times New Roman"/>
                <w:sz w:val="28"/>
                <w:szCs w:val="28"/>
              </w:rPr>
              <w:t>студентов)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t>, прошедших подготовку в профильных ресурсных центрах в рамках освоения основных профессиональных образовательных программ среднего профессионального образования</w:t>
            </w:r>
          </w:p>
        </w:tc>
        <w:tc>
          <w:tcPr>
            <w:tcW w:w="0" w:type="auto"/>
          </w:tcPr>
          <w:p w:rsidR="007E52F9" w:rsidRPr="00FE06A6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ошедших подготовку в многофункциональных  центрах прикладных квалификаций:</w:t>
            </w:r>
          </w:p>
        </w:tc>
        <w:tc>
          <w:tcPr>
            <w:tcW w:w="0" w:type="auto"/>
          </w:tcPr>
          <w:p w:rsidR="007E52F9" w:rsidRPr="00FE06A6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профессионального обучения:</w:t>
            </w:r>
          </w:p>
        </w:tc>
        <w:tc>
          <w:tcPr>
            <w:tcW w:w="0" w:type="auto"/>
          </w:tcPr>
          <w:p w:rsidR="007E52F9" w:rsidRPr="00FE06A6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й  подготовки по профессиям рабочих</w:t>
            </w:r>
            <w:r w:rsidR="00596917">
              <w:rPr>
                <w:rFonts w:ascii="Times New Roman" w:hAnsi="Times New Roman" w:cs="Times New Roman"/>
                <w:sz w:val="28"/>
                <w:szCs w:val="28"/>
              </w:rPr>
              <w:t>, должностям служащих</w:t>
            </w:r>
          </w:p>
        </w:tc>
        <w:tc>
          <w:tcPr>
            <w:tcW w:w="0" w:type="auto"/>
          </w:tcPr>
          <w:p w:rsidR="007E52F9" w:rsidRPr="00FE06A6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52F9">
              <w:rPr>
                <w:rFonts w:ascii="Times New Roman" w:hAnsi="Times New Roman" w:cs="Times New Roman"/>
                <w:sz w:val="28"/>
                <w:szCs w:val="28"/>
              </w:rPr>
              <w:t>ереподготовки рабочих</w:t>
            </w:r>
            <w:r w:rsidR="00596917">
              <w:rPr>
                <w:rFonts w:ascii="Times New Roman" w:hAnsi="Times New Roman" w:cs="Times New Roman"/>
                <w:sz w:val="28"/>
                <w:szCs w:val="28"/>
              </w:rPr>
              <w:t>, служащих</w:t>
            </w:r>
          </w:p>
        </w:tc>
        <w:tc>
          <w:tcPr>
            <w:tcW w:w="0" w:type="auto"/>
          </w:tcPr>
          <w:p w:rsidR="007E52F9" w:rsidRPr="00FE06A6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E52F9" w:rsidRPr="003B2BE9" w:rsidTr="00C27A1D">
        <w:tc>
          <w:tcPr>
            <w:tcW w:w="0" w:type="auto"/>
          </w:tcPr>
          <w:p w:rsidR="007E52F9" w:rsidRPr="003B2BE9" w:rsidRDefault="007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2F9" w:rsidRDefault="007E52F9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овышения квалификации</w:t>
            </w:r>
            <w:r w:rsidR="00596917">
              <w:rPr>
                <w:rFonts w:ascii="Times New Roman" w:hAnsi="Times New Roman" w:cs="Times New Roman"/>
                <w:sz w:val="28"/>
                <w:szCs w:val="28"/>
              </w:rPr>
              <w:t xml:space="preserve"> рабочих, служащих</w:t>
            </w:r>
          </w:p>
        </w:tc>
        <w:tc>
          <w:tcPr>
            <w:tcW w:w="0" w:type="auto"/>
          </w:tcPr>
          <w:p w:rsidR="007E52F9" w:rsidRPr="00FE06A6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о дополнительным профессиональным программам:</w:t>
            </w:r>
          </w:p>
        </w:tc>
        <w:tc>
          <w:tcPr>
            <w:tcW w:w="0" w:type="auto"/>
          </w:tcPr>
          <w:p w:rsidR="00BA0B1A" w:rsidRPr="00FE06A6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шения квалификаций </w:t>
            </w:r>
          </w:p>
        </w:tc>
        <w:tc>
          <w:tcPr>
            <w:tcW w:w="0" w:type="auto"/>
          </w:tcPr>
          <w:p w:rsidR="00BA0B1A" w:rsidRPr="00FE06A6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й подготовки</w:t>
            </w:r>
          </w:p>
        </w:tc>
        <w:tc>
          <w:tcPr>
            <w:tcW w:w="0" w:type="auto"/>
          </w:tcPr>
          <w:p w:rsidR="00BA0B1A" w:rsidRPr="00FE06A6" w:rsidRDefault="007E7E29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щая численность  граждан, обучающихся в образовательной организации по основным профессиональным образовательным программа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D61492" w:rsidRDefault="00E26EA8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8</w:t>
            </w:r>
            <w:bookmarkStart w:id="0" w:name="_GoBack"/>
            <w:bookmarkEnd w:id="0"/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 образовательной организации, относящихся к категории:</w:t>
            </w:r>
          </w:p>
        </w:tc>
        <w:tc>
          <w:tcPr>
            <w:tcW w:w="0" w:type="auto"/>
          </w:tcPr>
          <w:p w:rsidR="00BA0B1A" w:rsidRPr="00B97EEE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97EEE" w:rsidRPr="00B97E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еподавателей</w:t>
            </w:r>
          </w:p>
        </w:tc>
        <w:tc>
          <w:tcPr>
            <w:tcW w:w="0" w:type="auto"/>
          </w:tcPr>
          <w:p w:rsidR="00BA0B1A" w:rsidRPr="00B97EEE" w:rsidRDefault="006626F0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97EEE" w:rsidRPr="00B97E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астеров производственного обучения</w:t>
            </w:r>
          </w:p>
        </w:tc>
        <w:tc>
          <w:tcPr>
            <w:tcW w:w="0" w:type="auto"/>
          </w:tcPr>
          <w:p w:rsidR="00BA0B1A" w:rsidRPr="00B97EEE" w:rsidRDefault="00B97EEE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E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уководящих и педагогических работников образовательной организации, прошедших </w:t>
            </w: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:</w:t>
            </w:r>
          </w:p>
        </w:tc>
        <w:tc>
          <w:tcPr>
            <w:tcW w:w="0" w:type="auto"/>
          </w:tcPr>
          <w:p w:rsidR="00BA0B1A" w:rsidRPr="00FE06A6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граммам повышения квалификации</w:t>
            </w:r>
          </w:p>
        </w:tc>
        <w:tc>
          <w:tcPr>
            <w:tcW w:w="0" w:type="auto"/>
          </w:tcPr>
          <w:p w:rsidR="00BA0B1A" w:rsidRPr="00FE06A6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граммам профессиональной переподготовки</w:t>
            </w:r>
          </w:p>
        </w:tc>
        <w:tc>
          <w:tcPr>
            <w:tcW w:w="0" w:type="auto"/>
          </w:tcPr>
          <w:p w:rsidR="00BA0B1A" w:rsidRPr="00FE06A6" w:rsidRDefault="00BA0B1A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C8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бщая численность руководящих и педагогических работников образовательной организации</w:t>
            </w:r>
          </w:p>
        </w:tc>
        <w:tc>
          <w:tcPr>
            <w:tcW w:w="0" w:type="auto"/>
          </w:tcPr>
          <w:p w:rsidR="00BA0B1A" w:rsidRPr="00FE06A6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педагогических работников образовательных  организаций</w:t>
            </w:r>
          </w:p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D61492" w:rsidRDefault="00B97EEE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20378,68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образовательной организации очной формы обучения, трудоустроившихся  в год выпуска по </w:t>
            </w:r>
            <w:proofErr w:type="gramStart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освоенным</w:t>
            </w:r>
            <w:proofErr w:type="gramEnd"/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B97EEE" w:rsidRDefault="001A6F7B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B97EEE" w:rsidRDefault="001A6F7B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пециальност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D61492" w:rsidRDefault="001A6F7B" w:rsidP="005662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выпускников образовательной организации 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ормы обучения, продолживших обучение на следующем уровне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FE06A6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FE06A6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пециальност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D61492" w:rsidRDefault="0056628D" w:rsidP="007305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Pr="003B2BE9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образовательной организации очной формы обучения, призванных для прохождения службы в рядах Вооружённых Сил РФ в год выпуска, обучавшихс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A0B1A" w:rsidRPr="00FE06A6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>профессиям среднего профессионального образования</w:t>
            </w:r>
          </w:p>
        </w:tc>
        <w:tc>
          <w:tcPr>
            <w:tcW w:w="0" w:type="auto"/>
          </w:tcPr>
          <w:p w:rsidR="00BA0B1A" w:rsidRPr="00FE06A6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Default="00C80853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A0B1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ям среднего профессионального образования </w:t>
            </w:r>
          </w:p>
        </w:tc>
        <w:tc>
          <w:tcPr>
            <w:tcW w:w="0" w:type="auto"/>
          </w:tcPr>
          <w:p w:rsidR="00BA0B1A" w:rsidRPr="00FE06A6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0B1A" w:rsidRDefault="00BA0B1A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ыпускников образовательной организации, завершивших 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:</w:t>
            </w:r>
          </w:p>
        </w:tc>
        <w:tc>
          <w:tcPr>
            <w:tcW w:w="0" w:type="auto"/>
          </w:tcPr>
          <w:p w:rsidR="00BA0B1A" w:rsidRPr="00FE06A6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рограммам   подготовки квалифицированных рабочих, служащих</w:t>
            </w:r>
          </w:p>
        </w:tc>
        <w:tc>
          <w:tcPr>
            <w:tcW w:w="0" w:type="auto"/>
          </w:tcPr>
          <w:p w:rsidR="00BA0B1A" w:rsidRPr="00FE06A6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BA0B1A" w:rsidRPr="003B2BE9" w:rsidTr="00C27A1D">
        <w:tc>
          <w:tcPr>
            <w:tcW w:w="0" w:type="auto"/>
          </w:tcPr>
          <w:p w:rsidR="00BA0B1A" w:rsidRPr="003B2BE9" w:rsidRDefault="00BA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0B1A" w:rsidRPr="003B2BE9" w:rsidRDefault="00BA0B1A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47C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программам  подготовки специалистов среднего звена</w:t>
            </w:r>
          </w:p>
        </w:tc>
        <w:tc>
          <w:tcPr>
            <w:tcW w:w="0" w:type="auto"/>
          </w:tcPr>
          <w:p w:rsidR="00BA0B1A" w:rsidRPr="00FE06A6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7A52E7" w:rsidRPr="003B2BE9" w:rsidRDefault="007A52E7" w:rsidP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ыпускников образовательной организации, завершивших </w:t>
            </w:r>
            <w:proofErr w:type="gram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высшего образования:</w:t>
            </w:r>
          </w:p>
        </w:tc>
        <w:tc>
          <w:tcPr>
            <w:tcW w:w="0" w:type="auto"/>
          </w:tcPr>
          <w:p w:rsidR="007A52E7" w:rsidRPr="00FE06A6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0" w:type="auto"/>
          </w:tcPr>
          <w:p w:rsidR="007A52E7" w:rsidRPr="00FE06A6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</w:t>
            </w:r>
            <w:proofErr w:type="spellStart"/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0" w:type="auto"/>
          </w:tcPr>
          <w:p w:rsidR="007A52E7" w:rsidRPr="00FE06A6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программам магистратуры</w:t>
            </w:r>
          </w:p>
        </w:tc>
        <w:tc>
          <w:tcPr>
            <w:tcW w:w="0" w:type="auto"/>
          </w:tcPr>
          <w:p w:rsidR="007A52E7" w:rsidRPr="00FE06A6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52E7" w:rsidRPr="003B2BE9" w:rsidTr="00C27A1D">
        <w:tc>
          <w:tcPr>
            <w:tcW w:w="0" w:type="auto"/>
          </w:tcPr>
          <w:p w:rsidR="007A52E7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52E7" w:rsidRPr="003B2BE9" w:rsidRDefault="007A52E7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A52E7">
              <w:rPr>
                <w:rFonts w:ascii="Times New Roman" w:hAnsi="Times New Roman" w:cs="Times New Roman"/>
                <w:sz w:val="28"/>
                <w:szCs w:val="28"/>
              </w:rPr>
              <w:t>программам подготовки научно-педагогических кадров в аспирантуре</w:t>
            </w:r>
          </w:p>
        </w:tc>
        <w:tc>
          <w:tcPr>
            <w:tcW w:w="0" w:type="auto"/>
          </w:tcPr>
          <w:p w:rsidR="007A52E7" w:rsidRPr="00FE06A6" w:rsidRDefault="007A52E7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программ дополнительного профессионального образования, реализуемых в образовательной организации </w:t>
            </w:r>
          </w:p>
        </w:tc>
        <w:tc>
          <w:tcPr>
            <w:tcW w:w="0" w:type="auto"/>
          </w:tcPr>
          <w:p w:rsidR="006B2A5F" w:rsidRPr="00FE06A6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программ дополнительного профессионального образования, реализуемых в образовательной организации</w:t>
            </w:r>
          </w:p>
        </w:tc>
        <w:tc>
          <w:tcPr>
            <w:tcW w:w="0" w:type="auto"/>
          </w:tcPr>
          <w:p w:rsidR="006B2A5F" w:rsidRPr="00FE06A6" w:rsidRDefault="00FA6E02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овышения квалификации</w:t>
            </w:r>
          </w:p>
        </w:tc>
        <w:tc>
          <w:tcPr>
            <w:tcW w:w="0" w:type="auto"/>
          </w:tcPr>
          <w:p w:rsidR="006B2A5F" w:rsidRPr="00FE06A6" w:rsidRDefault="00FA6E02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рофессиональной переподготовки</w:t>
            </w:r>
          </w:p>
        </w:tc>
        <w:tc>
          <w:tcPr>
            <w:tcW w:w="0" w:type="auto"/>
          </w:tcPr>
          <w:p w:rsidR="006B2A5F" w:rsidRPr="00FE06A6" w:rsidRDefault="00FA6E02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образовательной организации граждан, охваченных программами дополнительного образования</w:t>
            </w:r>
          </w:p>
        </w:tc>
        <w:tc>
          <w:tcPr>
            <w:tcW w:w="0" w:type="auto"/>
          </w:tcPr>
          <w:p w:rsidR="006B2A5F" w:rsidRPr="00FE06A6" w:rsidRDefault="00DF2C28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A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7A52E7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B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образовательной организации граждан, охваченных программами дополнительного</w:t>
            </w:r>
            <w:r w:rsidR="0044307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</w:t>
            </w:r>
            <w:r w:rsidRPr="003B2BE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0" w:type="auto"/>
          </w:tcPr>
          <w:p w:rsidR="006B2A5F" w:rsidRPr="00FE06A6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 повышения квалификации</w:t>
            </w:r>
          </w:p>
        </w:tc>
        <w:tc>
          <w:tcPr>
            <w:tcW w:w="0" w:type="auto"/>
          </w:tcPr>
          <w:p w:rsidR="006B2A5F" w:rsidRPr="00FE06A6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B2A5F" w:rsidRPr="003B2BE9" w:rsidTr="00C27A1D">
        <w:tc>
          <w:tcPr>
            <w:tcW w:w="0" w:type="auto"/>
          </w:tcPr>
          <w:p w:rsidR="006B2A5F" w:rsidRPr="003B2BE9" w:rsidRDefault="006B2A5F" w:rsidP="00A2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A5F" w:rsidRPr="003B2BE9" w:rsidRDefault="006B2A5F" w:rsidP="008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80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ам  профессиональной переподготовки</w:t>
            </w:r>
          </w:p>
        </w:tc>
        <w:tc>
          <w:tcPr>
            <w:tcW w:w="0" w:type="auto"/>
          </w:tcPr>
          <w:p w:rsidR="006B2A5F" w:rsidRPr="00FE06A6" w:rsidRDefault="00FE06A6" w:rsidP="0073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C27A1D" w:rsidRDefault="00C27A1D">
      <w:pPr>
        <w:rPr>
          <w:rFonts w:ascii="Times New Roman" w:hAnsi="Times New Roman" w:cs="Times New Roman"/>
          <w:sz w:val="28"/>
          <w:szCs w:val="28"/>
        </w:rPr>
      </w:pPr>
    </w:p>
    <w:p w:rsidR="00C60677" w:rsidRDefault="00C60677">
      <w:pPr>
        <w:rPr>
          <w:rFonts w:ascii="Times New Roman" w:hAnsi="Times New Roman" w:cs="Times New Roman"/>
          <w:sz w:val="28"/>
          <w:szCs w:val="28"/>
        </w:rPr>
      </w:pPr>
    </w:p>
    <w:p w:rsidR="00C60677" w:rsidRPr="003B2BE9" w:rsidRDefault="00C6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ГБ</w:t>
      </w:r>
      <w:r w:rsidR="00D61492">
        <w:rPr>
          <w:rFonts w:ascii="Times New Roman" w:hAnsi="Times New Roman" w:cs="Times New Roman"/>
          <w:sz w:val="28"/>
          <w:szCs w:val="28"/>
        </w:rPr>
        <w:t xml:space="preserve">ПОУ  </w:t>
      </w:r>
      <w:r>
        <w:rPr>
          <w:rFonts w:ascii="Times New Roman" w:hAnsi="Times New Roman" w:cs="Times New Roman"/>
          <w:sz w:val="28"/>
          <w:szCs w:val="28"/>
        </w:rPr>
        <w:t xml:space="preserve"> ЖХСТ                                                                                         Ю.А.Васин</w:t>
      </w:r>
    </w:p>
    <w:sectPr w:rsidR="00C60677" w:rsidRPr="003B2BE9" w:rsidSect="00C27A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1D"/>
    <w:rsid w:val="000932E1"/>
    <w:rsid w:val="000E4A3F"/>
    <w:rsid w:val="00173A6C"/>
    <w:rsid w:val="001A6F7B"/>
    <w:rsid w:val="001E3A14"/>
    <w:rsid w:val="00212914"/>
    <w:rsid w:val="002814EE"/>
    <w:rsid w:val="002E176E"/>
    <w:rsid w:val="00373E4D"/>
    <w:rsid w:val="003B2BE9"/>
    <w:rsid w:val="003B510B"/>
    <w:rsid w:val="003C5E0B"/>
    <w:rsid w:val="00443074"/>
    <w:rsid w:val="004F78CC"/>
    <w:rsid w:val="00534769"/>
    <w:rsid w:val="00563F86"/>
    <w:rsid w:val="0056628D"/>
    <w:rsid w:val="00596917"/>
    <w:rsid w:val="005A53D7"/>
    <w:rsid w:val="005B421C"/>
    <w:rsid w:val="00636C6D"/>
    <w:rsid w:val="006626F0"/>
    <w:rsid w:val="006646CE"/>
    <w:rsid w:val="006B2A5F"/>
    <w:rsid w:val="0073051E"/>
    <w:rsid w:val="007926C6"/>
    <w:rsid w:val="007A52E7"/>
    <w:rsid w:val="007D7FBD"/>
    <w:rsid w:val="007E52F9"/>
    <w:rsid w:val="007E7E29"/>
    <w:rsid w:val="007F1C29"/>
    <w:rsid w:val="008933C8"/>
    <w:rsid w:val="008C71F7"/>
    <w:rsid w:val="00947C24"/>
    <w:rsid w:val="00967BB9"/>
    <w:rsid w:val="00A50B2F"/>
    <w:rsid w:val="00AA23AF"/>
    <w:rsid w:val="00B31488"/>
    <w:rsid w:val="00B40032"/>
    <w:rsid w:val="00B97EEE"/>
    <w:rsid w:val="00BA0B1A"/>
    <w:rsid w:val="00BB6F60"/>
    <w:rsid w:val="00C02723"/>
    <w:rsid w:val="00C27A1D"/>
    <w:rsid w:val="00C46992"/>
    <w:rsid w:val="00C60677"/>
    <w:rsid w:val="00C80853"/>
    <w:rsid w:val="00D61492"/>
    <w:rsid w:val="00D725C1"/>
    <w:rsid w:val="00DA7104"/>
    <w:rsid w:val="00DF2C28"/>
    <w:rsid w:val="00E26EA8"/>
    <w:rsid w:val="00F31390"/>
    <w:rsid w:val="00FA6E02"/>
    <w:rsid w:val="00FB4913"/>
    <w:rsid w:val="00FD63A2"/>
    <w:rsid w:val="00FD65C9"/>
    <w:rsid w:val="00FE06A6"/>
    <w:rsid w:val="00FF574F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8179-89BB-47EB-8E0B-1F50C2D3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10-02T13:21:00Z</cp:lastPrinted>
  <dcterms:created xsi:type="dcterms:W3CDTF">2015-03-11T12:19:00Z</dcterms:created>
  <dcterms:modified xsi:type="dcterms:W3CDTF">2015-10-02T13:21:00Z</dcterms:modified>
</cp:coreProperties>
</file>